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19E6D" w14:textId="77777777" w:rsidR="006C7864" w:rsidRDefault="00E707F0" w:rsidP="002B0433">
      <w:pPr>
        <w:pStyle w:val="Listeafsni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2B0433">
        <w:rPr>
          <w:rFonts w:ascii="Comic Sans MS" w:hAnsi="Comic Sans MS"/>
          <w:sz w:val="28"/>
          <w:szCs w:val="28"/>
        </w:rPr>
        <w:t>Valg af dirigent</w:t>
      </w:r>
      <w:r w:rsidR="006C7864">
        <w:rPr>
          <w:rFonts w:ascii="Comic Sans MS" w:hAnsi="Comic Sans MS"/>
          <w:sz w:val="28"/>
          <w:szCs w:val="28"/>
        </w:rPr>
        <w:t xml:space="preserve">. </w:t>
      </w:r>
    </w:p>
    <w:p w14:paraId="70BA7D48" w14:textId="0AA9D4D6" w:rsidR="00E707F0" w:rsidRPr="002B0433" w:rsidRDefault="006C7864" w:rsidP="006C7864">
      <w:pPr>
        <w:pStyle w:val="Listeafsnit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ente</w:t>
      </w:r>
      <w:r w:rsidR="00974D47">
        <w:rPr>
          <w:rFonts w:ascii="Comic Sans MS" w:hAnsi="Comic Sans MS"/>
          <w:sz w:val="28"/>
          <w:szCs w:val="28"/>
        </w:rPr>
        <w:t xml:space="preserve"> Skadkær Møller</w:t>
      </w:r>
      <w:r>
        <w:rPr>
          <w:rFonts w:ascii="Comic Sans MS" w:hAnsi="Comic Sans MS"/>
          <w:sz w:val="28"/>
          <w:szCs w:val="28"/>
        </w:rPr>
        <w:t xml:space="preserve"> er valgt</w:t>
      </w:r>
    </w:p>
    <w:p w14:paraId="5A155B27" w14:textId="77777777" w:rsidR="00974D47" w:rsidRDefault="00974D47" w:rsidP="00974D47">
      <w:pPr>
        <w:pStyle w:val="Listeafsnit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Valg af referent. </w:t>
      </w:r>
    </w:p>
    <w:p w14:paraId="0056DADD" w14:textId="1A5F31E4" w:rsidR="00974D47" w:rsidRDefault="00974D47" w:rsidP="00974D47">
      <w:pPr>
        <w:pStyle w:val="Listeafsnit"/>
        <w:spacing w:line="240" w:lineRule="auto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lla</w:t>
      </w:r>
      <w:r>
        <w:rPr>
          <w:rFonts w:ascii="Comic Sans MS" w:hAnsi="Comic Sans MS"/>
          <w:sz w:val="28"/>
          <w:szCs w:val="28"/>
        </w:rPr>
        <w:t xml:space="preserve"> Lassen</w:t>
      </w:r>
      <w:r>
        <w:rPr>
          <w:rFonts w:ascii="Comic Sans MS" w:hAnsi="Comic Sans MS"/>
          <w:sz w:val="28"/>
          <w:szCs w:val="28"/>
        </w:rPr>
        <w:t xml:space="preserve"> er valgt</w:t>
      </w:r>
    </w:p>
    <w:p w14:paraId="51186C81" w14:textId="77777777" w:rsidR="006C7864" w:rsidRDefault="00E707F0" w:rsidP="00E707F0">
      <w:pPr>
        <w:pStyle w:val="Listeafsnit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dkendelse af dagsorden</w:t>
      </w:r>
      <w:r w:rsidR="006C7864">
        <w:rPr>
          <w:rFonts w:ascii="Comic Sans MS" w:hAnsi="Comic Sans MS"/>
          <w:sz w:val="28"/>
          <w:szCs w:val="28"/>
        </w:rPr>
        <w:t xml:space="preserve">. </w:t>
      </w:r>
    </w:p>
    <w:p w14:paraId="3D651AA2" w14:textId="3EE778F7" w:rsidR="00E707F0" w:rsidRDefault="006C7864" w:rsidP="006C7864">
      <w:pPr>
        <w:pStyle w:val="Listeafsnit"/>
        <w:spacing w:line="240" w:lineRule="auto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dkendt.</w:t>
      </w:r>
    </w:p>
    <w:p w14:paraId="38172C10" w14:textId="7E1D184D" w:rsidR="00E707F0" w:rsidRDefault="00E707F0" w:rsidP="00E707F0">
      <w:pPr>
        <w:pStyle w:val="Listeafsnit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mandens beretning</w:t>
      </w:r>
    </w:p>
    <w:p w14:paraId="7C707052" w14:textId="77777777" w:rsidR="00974D47" w:rsidRDefault="00EB5EEA" w:rsidP="00EB5EEA">
      <w:pPr>
        <w:pStyle w:val="Listeafsnit"/>
        <w:spacing w:line="240" w:lineRule="auto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i er</w:t>
      </w:r>
      <w:r w:rsidR="002234D7">
        <w:rPr>
          <w:rFonts w:ascii="Comic Sans MS" w:hAnsi="Comic Sans MS"/>
          <w:sz w:val="28"/>
          <w:szCs w:val="28"/>
        </w:rPr>
        <w:t xml:space="preserve"> mødt</w:t>
      </w:r>
      <w:r>
        <w:rPr>
          <w:rFonts w:ascii="Comic Sans MS" w:hAnsi="Comic Sans MS"/>
          <w:sz w:val="28"/>
          <w:szCs w:val="28"/>
        </w:rPr>
        <w:t xml:space="preserve"> 16 ud af 48 medlemmer</w:t>
      </w:r>
      <w:r w:rsidR="002234D7">
        <w:rPr>
          <w:rFonts w:ascii="Comic Sans MS" w:hAnsi="Comic Sans MS"/>
          <w:sz w:val="28"/>
          <w:szCs w:val="28"/>
        </w:rPr>
        <w:t xml:space="preserve"> op til generalforsamlingen i dag</w:t>
      </w:r>
      <w:r>
        <w:rPr>
          <w:rFonts w:ascii="Comic Sans MS" w:hAnsi="Comic Sans MS"/>
          <w:sz w:val="28"/>
          <w:szCs w:val="28"/>
        </w:rPr>
        <w:t xml:space="preserve">. </w:t>
      </w:r>
    </w:p>
    <w:p w14:paraId="7BF0EE6D" w14:textId="3C0665CB" w:rsidR="00974D47" w:rsidRDefault="00974D47" w:rsidP="00EB5EEA">
      <w:pPr>
        <w:pStyle w:val="Listeafsnit"/>
        <w:spacing w:line="240" w:lineRule="auto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rrangementer 2022:</w:t>
      </w:r>
    </w:p>
    <w:p w14:paraId="3D3A48C5" w14:textId="0091FF04" w:rsidR="00EB5EEA" w:rsidRDefault="00EB5EEA" w:rsidP="00EB5EEA">
      <w:pPr>
        <w:pStyle w:val="Listeafsnit"/>
        <w:spacing w:line="240" w:lineRule="auto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årsarrangement i marts Møde med cheferne</w:t>
      </w:r>
      <w:r w:rsidR="002234D7">
        <w:rPr>
          <w:rFonts w:ascii="Comic Sans MS" w:hAnsi="Comic Sans MS"/>
          <w:sz w:val="28"/>
          <w:szCs w:val="28"/>
        </w:rPr>
        <w:t xml:space="preserve">, som blev arrangeret på </w:t>
      </w:r>
      <w:r>
        <w:rPr>
          <w:rFonts w:ascii="Comic Sans MS" w:hAnsi="Comic Sans MS"/>
          <w:sz w:val="28"/>
          <w:szCs w:val="28"/>
        </w:rPr>
        <w:t>opfordring</w:t>
      </w:r>
      <w:r w:rsidR="002234D7">
        <w:rPr>
          <w:rFonts w:ascii="Comic Sans MS" w:hAnsi="Comic Sans MS"/>
          <w:sz w:val="28"/>
          <w:szCs w:val="28"/>
        </w:rPr>
        <w:t xml:space="preserve"> fra medlemmerne</w:t>
      </w:r>
      <w:r>
        <w:rPr>
          <w:rFonts w:ascii="Comic Sans MS" w:hAnsi="Comic Sans MS"/>
          <w:sz w:val="28"/>
          <w:szCs w:val="28"/>
        </w:rPr>
        <w:t>. Der var god tilslutning og god debat, som var svær at slutte af.</w:t>
      </w:r>
    </w:p>
    <w:p w14:paraId="32F07C13" w14:textId="4F63A900" w:rsidR="00EB5EEA" w:rsidRDefault="00EB5EEA" w:rsidP="00EB5EEA">
      <w:pPr>
        <w:pStyle w:val="Listeafsnit"/>
        <w:spacing w:line="240" w:lineRule="auto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Sommerfest i Fjordbyen med rundvisning og efterfølgende spisning, hvor der var </w:t>
      </w:r>
      <w:r w:rsidR="002234D7">
        <w:rPr>
          <w:rFonts w:ascii="Comic Sans MS" w:hAnsi="Comic Sans MS"/>
          <w:sz w:val="28"/>
          <w:szCs w:val="28"/>
        </w:rPr>
        <w:t>god stemning</w:t>
      </w:r>
      <w:r>
        <w:rPr>
          <w:rFonts w:ascii="Comic Sans MS" w:hAnsi="Comic Sans MS"/>
          <w:sz w:val="28"/>
          <w:szCs w:val="28"/>
        </w:rPr>
        <w:t xml:space="preserve"> og masser af snak.</w:t>
      </w:r>
    </w:p>
    <w:p w14:paraId="2EEFEAF7" w14:textId="49821F04" w:rsidR="00EB5EEA" w:rsidRDefault="00EB5EEA" w:rsidP="00EB5EEA">
      <w:pPr>
        <w:pStyle w:val="Listeafsnit"/>
        <w:spacing w:line="240" w:lineRule="auto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Komplementær behandling, hvor vi </w:t>
      </w:r>
      <w:r w:rsidR="002234D7">
        <w:rPr>
          <w:rFonts w:ascii="Comic Sans MS" w:hAnsi="Comic Sans MS"/>
          <w:sz w:val="28"/>
          <w:szCs w:val="28"/>
        </w:rPr>
        <w:t>havde</w:t>
      </w:r>
      <w:r>
        <w:rPr>
          <w:rFonts w:ascii="Comic Sans MS" w:hAnsi="Comic Sans MS"/>
          <w:sz w:val="28"/>
          <w:szCs w:val="28"/>
        </w:rPr>
        <w:t xml:space="preserve"> </w:t>
      </w:r>
      <w:r w:rsidR="002234D7">
        <w:rPr>
          <w:rFonts w:ascii="Comic Sans MS" w:hAnsi="Comic Sans MS"/>
          <w:sz w:val="28"/>
          <w:szCs w:val="28"/>
        </w:rPr>
        <w:t xml:space="preserve">inviteret </w:t>
      </w:r>
      <w:r>
        <w:rPr>
          <w:rFonts w:ascii="Comic Sans MS" w:hAnsi="Comic Sans MS"/>
          <w:sz w:val="28"/>
          <w:szCs w:val="28"/>
        </w:rPr>
        <w:t xml:space="preserve">medlemmer fra </w:t>
      </w:r>
      <w:r w:rsidR="002234D7">
        <w:rPr>
          <w:rFonts w:ascii="Comic Sans MS" w:hAnsi="Comic Sans MS"/>
          <w:sz w:val="28"/>
          <w:szCs w:val="28"/>
        </w:rPr>
        <w:t>Faglig Klub for Sygeplejersker ansat i Hjørring</w:t>
      </w:r>
      <w:r>
        <w:rPr>
          <w:rFonts w:ascii="Comic Sans MS" w:hAnsi="Comic Sans MS"/>
          <w:sz w:val="28"/>
          <w:szCs w:val="28"/>
        </w:rPr>
        <w:t xml:space="preserve"> </w:t>
      </w:r>
      <w:r w:rsidR="002234D7">
        <w:rPr>
          <w:rFonts w:ascii="Comic Sans MS" w:hAnsi="Comic Sans MS"/>
          <w:sz w:val="28"/>
          <w:szCs w:val="28"/>
        </w:rPr>
        <w:t xml:space="preserve">med, og der mødte 6-7 stykker op. I alt var vi ca. </w:t>
      </w:r>
      <w:r>
        <w:rPr>
          <w:rFonts w:ascii="Comic Sans MS" w:hAnsi="Comic Sans MS"/>
          <w:sz w:val="28"/>
          <w:szCs w:val="28"/>
        </w:rPr>
        <w:t xml:space="preserve">20. </w:t>
      </w:r>
      <w:r w:rsidR="002234D7">
        <w:rPr>
          <w:rFonts w:ascii="Comic Sans MS" w:hAnsi="Comic Sans MS"/>
          <w:sz w:val="28"/>
          <w:szCs w:val="28"/>
        </w:rPr>
        <w:t xml:space="preserve">Det var en </w:t>
      </w:r>
      <w:r>
        <w:rPr>
          <w:rFonts w:ascii="Comic Sans MS" w:hAnsi="Comic Sans MS"/>
          <w:sz w:val="28"/>
          <w:szCs w:val="28"/>
        </w:rPr>
        <w:t>meget spændende</w:t>
      </w:r>
      <w:r w:rsidR="002234D7">
        <w:rPr>
          <w:rFonts w:ascii="Comic Sans MS" w:hAnsi="Comic Sans MS"/>
          <w:sz w:val="28"/>
          <w:szCs w:val="28"/>
        </w:rPr>
        <w:t xml:space="preserve"> og inspirerende aften.</w:t>
      </w:r>
    </w:p>
    <w:p w14:paraId="1EC9F585" w14:textId="2CE01AEB" w:rsidR="00EB5EEA" w:rsidRDefault="00EB5EEA" w:rsidP="00EB5EEA">
      <w:pPr>
        <w:pStyle w:val="Listeafsnit"/>
        <w:spacing w:line="240" w:lineRule="auto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eneralforsamling og julefrokost på Det lille Apotek i Svenstrup. Med pakkespil.</w:t>
      </w:r>
    </w:p>
    <w:p w14:paraId="6C02235F" w14:textId="2C757294" w:rsidR="003D4E5F" w:rsidRDefault="00E707F0" w:rsidP="00F43AA7">
      <w:pPr>
        <w:pStyle w:val="Listeafsnit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 w:rsidRPr="003D4E5F">
        <w:rPr>
          <w:rFonts w:ascii="Comic Sans MS" w:hAnsi="Comic Sans MS"/>
          <w:sz w:val="28"/>
          <w:szCs w:val="28"/>
        </w:rPr>
        <w:t>Regnskab</w:t>
      </w:r>
      <w:r w:rsidR="003D4E5F">
        <w:rPr>
          <w:rFonts w:ascii="Comic Sans MS" w:hAnsi="Comic Sans MS"/>
          <w:sz w:val="28"/>
          <w:szCs w:val="28"/>
        </w:rPr>
        <w:t xml:space="preserve"> </w:t>
      </w:r>
    </w:p>
    <w:p w14:paraId="30B95D00" w14:textId="66B568A7" w:rsidR="00EB5EEA" w:rsidRDefault="00EB5EEA" w:rsidP="00EB5EEA">
      <w:pPr>
        <w:pStyle w:val="Listeafsnit"/>
        <w:spacing w:line="240" w:lineRule="auto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Dorthe fremlægger regnskab for 2021, hvor der var et underskud på 8.208,25kr. Der var nedsat </w:t>
      </w:r>
      <w:r w:rsidR="000C65CE">
        <w:rPr>
          <w:rFonts w:ascii="Comic Sans MS" w:hAnsi="Comic Sans MS"/>
          <w:sz w:val="28"/>
          <w:szCs w:val="28"/>
        </w:rPr>
        <w:t>kontingent</w:t>
      </w:r>
      <w:r>
        <w:rPr>
          <w:rFonts w:ascii="Comic Sans MS" w:hAnsi="Comic Sans MS"/>
          <w:sz w:val="28"/>
          <w:szCs w:val="28"/>
        </w:rPr>
        <w:t xml:space="preserve"> </w:t>
      </w:r>
      <w:r w:rsidR="000C65CE">
        <w:rPr>
          <w:rFonts w:ascii="Comic Sans MS" w:hAnsi="Comic Sans MS"/>
          <w:sz w:val="28"/>
          <w:szCs w:val="28"/>
        </w:rPr>
        <w:t xml:space="preserve">på </w:t>
      </w:r>
      <w:r>
        <w:rPr>
          <w:rFonts w:ascii="Comic Sans MS" w:hAnsi="Comic Sans MS"/>
          <w:sz w:val="28"/>
          <w:szCs w:val="28"/>
        </w:rPr>
        <w:t>gr</w:t>
      </w:r>
      <w:r w:rsidR="000C65CE">
        <w:rPr>
          <w:rFonts w:ascii="Comic Sans MS" w:hAnsi="Comic Sans MS"/>
          <w:sz w:val="28"/>
          <w:szCs w:val="28"/>
        </w:rPr>
        <w:t>und af</w:t>
      </w:r>
      <w:r>
        <w:rPr>
          <w:rFonts w:ascii="Comic Sans MS" w:hAnsi="Comic Sans MS"/>
          <w:sz w:val="28"/>
          <w:szCs w:val="28"/>
        </w:rPr>
        <w:t xml:space="preserve"> Corona og der blev brugt en del penge til arrangementer. Kapital i starten af 2022 13.265,63 kr</w:t>
      </w:r>
      <w:r w:rsidR="000C65CE">
        <w:rPr>
          <w:rFonts w:ascii="Comic Sans MS" w:hAnsi="Comic Sans MS"/>
          <w:sz w:val="28"/>
          <w:szCs w:val="28"/>
        </w:rPr>
        <w:t>.</w:t>
      </w:r>
    </w:p>
    <w:p w14:paraId="2913F13E" w14:textId="6AAA4BF9" w:rsidR="00E707F0" w:rsidRDefault="00E707F0" w:rsidP="00F43AA7">
      <w:pPr>
        <w:pStyle w:val="Listeafsnit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 w:rsidRPr="003D4E5F">
        <w:rPr>
          <w:rFonts w:ascii="Comic Sans MS" w:hAnsi="Comic Sans MS"/>
          <w:sz w:val="28"/>
          <w:szCs w:val="28"/>
        </w:rPr>
        <w:t>Godkendelse af regnskab</w:t>
      </w:r>
    </w:p>
    <w:p w14:paraId="223187A5" w14:textId="7A59A957" w:rsidR="00EB5EEA" w:rsidRDefault="00EB5EEA" w:rsidP="00EB5EEA">
      <w:pPr>
        <w:pStyle w:val="Listeafsnit"/>
        <w:spacing w:line="240" w:lineRule="auto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Godkendt</w:t>
      </w:r>
    </w:p>
    <w:p w14:paraId="09C5C9BE" w14:textId="587CB9AA" w:rsidR="007D07F8" w:rsidRDefault="00F21C31" w:rsidP="007D07F8">
      <w:pPr>
        <w:pStyle w:val="Listeafsni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4F6A27">
        <w:rPr>
          <w:rFonts w:ascii="Comic Sans MS" w:hAnsi="Comic Sans MS"/>
          <w:sz w:val="28"/>
          <w:szCs w:val="28"/>
        </w:rPr>
        <w:t>Fastsættelse af kontingent. Bestyrelsen for</w:t>
      </w:r>
      <w:r w:rsidR="004F6A27" w:rsidRPr="004F6A27">
        <w:rPr>
          <w:rFonts w:ascii="Comic Sans MS" w:hAnsi="Comic Sans MS"/>
          <w:sz w:val="28"/>
          <w:szCs w:val="28"/>
        </w:rPr>
        <w:t>e</w:t>
      </w:r>
      <w:r w:rsidRPr="004F6A27">
        <w:rPr>
          <w:rFonts w:ascii="Comic Sans MS" w:hAnsi="Comic Sans MS"/>
          <w:sz w:val="28"/>
          <w:szCs w:val="28"/>
        </w:rPr>
        <w:t xml:space="preserve">slår uændret kontingent dvs. 300 </w:t>
      </w:r>
      <w:r w:rsidR="00F735C9" w:rsidRPr="004F6A27">
        <w:rPr>
          <w:rFonts w:ascii="Comic Sans MS" w:hAnsi="Comic Sans MS"/>
          <w:sz w:val="28"/>
          <w:szCs w:val="28"/>
        </w:rPr>
        <w:t>kr.</w:t>
      </w:r>
      <w:r w:rsidRPr="004F6A27">
        <w:rPr>
          <w:rFonts w:ascii="Comic Sans MS" w:hAnsi="Comic Sans MS"/>
          <w:sz w:val="28"/>
          <w:szCs w:val="28"/>
        </w:rPr>
        <w:t xml:space="preserve"> årligt</w:t>
      </w:r>
      <w:r w:rsidR="004F6A27">
        <w:rPr>
          <w:rFonts w:ascii="Comic Sans MS" w:hAnsi="Comic Sans MS"/>
          <w:sz w:val="28"/>
          <w:szCs w:val="28"/>
        </w:rPr>
        <w:t>.</w:t>
      </w:r>
      <w:r w:rsidR="007D07F8" w:rsidRPr="007D07F8">
        <w:rPr>
          <w:rFonts w:ascii="Comic Sans MS" w:hAnsi="Comic Sans MS"/>
          <w:sz w:val="28"/>
          <w:szCs w:val="28"/>
        </w:rPr>
        <w:t xml:space="preserve"> </w:t>
      </w:r>
      <w:r w:rsidR="00EB5EEA">
        <w:rPr>
          <w:rFonts w:ascii="Comic Sans MS" w:hAnsi="Comic Sans MS"/>
          <w:sz w:val="28"/>
          <w:szCs w:val="28"/>
        </w:rPr>
        <w:t>Godkendt</w:t>
      </w:r>
      <w:r w:rsidR="000C65CE">
        <w:rPr>
          <w:rFonts w:ascii="Comic Sans MS" w:hAnsi="Comic Sans MS"/>
          <w:sz w:val="28"/>
          <w:szCs w:val="28"/>
        </w:rPr>
        <w:t>.</w:t>
      </w:r>
    </w:p>
    <w:p w14:paraId="1D83736B" w14:textId="77777777" w:rsidR="00E707F0" w:rsidRDefault="00E707F0" w:rsidP="00E707F0">
      <w:pPr>
        <w:pStyle w:val="Listeafsnit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ndkomne forslag</w:t>
      </w:r>
      <w:r w:rsidR="003D4E5F">
        <w:rPr>
          <w:rFonts w:ascii="Comic Sans MS" w:hAnsi="Comic Sans MS"/>
          <w:sz w:val="28"/>
          <w:szCs w:val="28"/>
        </w:rPr>
        <w:t>. Der er ikke kommet forslag ind</w:t>
      </w:r>
    </w:p>
    <w:p w14:paraId="56EF8512" w14:textId="77777777" w:rsidR="00C151E7" w:rsidRDefault="00E707F0" w:rsidP="00E707F0">
      <w:pPr>
        <w:pStyle w:val="Listeafsnit"/>
        <w:numPr>
          <w:ilvl w:val="0"/>
          <w:numId w:val="2"/>
        </w:numPr>
        <w:spacing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alg af bestyrelsesmedlemmer</w:t>
      </w:r>
      <w:r w:rsidR="00C151E7">
        <w:rPr>
          <w:rFonts w:ascii="Comic Sans MS" w:hAnsi="Comic Sans MS"/>
          <w:sz w:val="28"/>
          <w:szCs w:val="28"/>
        </w:rPr>
        <w:t xml:space="preserve">. </w:t>
      </w:r>
    </w:p>
    <w:p w14:paraId="558B9497" w14:textId="6D7A1547" w:rsidR="00EB5EEA" w:rsidRDefault="00332D75" w:rsidP="00974D47">
      <w:pPr>
        <w:pStyle w:val="Listeafsnit"/>
        <w:ind w:left="567" w:firstLine="73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nja Imer Jensen melder sig og er valgt</w:t>
      </w:r>
      <w:r w:rsidR="000C65CE">
        <w:rPr>
          <w:rFonts w:ascii="Comic Sans MS" w:hAnsi="Comic Sans MS"/>
          <w:sz w:val="28"/>
          <w:szCs w:val="28"/>
        </w:rPr>
        <w:t xml:space="preserve"> med applaus</w:t>
      </w:r>
    </w:p>
    <w:p w14:paraId="1E2717D3" w14:textId="6E151272" w:rsidR="00332D75" w:rsidRDefault="00332D75" w:rsidP="00974D47">
      <w:pPr>
        <w:pStyle w:val="Listeafsnit"/>
        <w:ind w:left="567" w:firstLine="73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Christina Wittrup melder sig og er valgt</w:t>
      </w:r>
      <w:r w:rsidR="000C65CE">
        <w:rPr>
          <w:rFonts w:ascii="Comic Sans MS" w:hAnsi="Comic Sans MS"/>
          <w:sz w:val="28"/>
          <w:szCs w:val="28"/>
        </w:rPr>
        <w:t xml:space="preserve"> med applaus</w:t>
      </w:r>
    </w:p>
    <w:p w14:paraId="744EE117" w14:textId="596919AB" w:rsidR="00C151E7" w:rsidRDefault="00C151E7" w:rsidP="00DC3366">
      <w:pPr>
        <w:pStyle w:val="Listeafsni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0C65CE">
        <w:rPr>
          <w:rFonts w:ascii="Comic Sans MS" w:hAnsi="Comic Sans MS"/>
          <w:sz w:val="28"/>
          <w:szCs w:val="28"/>
        </w:rPr>
        <w:t xml:space="preserve">Valg af suppleanter. </w:t>
      </w:r>
      <w:r w:rsidR="000C675E" w:rsidRPr="000C65CE">
        <w:rPr>
          <w:rFonts w:ascii="Comic Sans MS" w:hAnsi="Comic Sans MS"/>
          <w:sz w:val="28"/>
          <w:szCs w:val="28"/>
        </w:rPr>
        <w:tab/>
      </w:r>
    </w:p>
    <w:p w14:paraId="73D88E6C" w14:textId="43047F10" w:rsidR="00033803" w:rsidRPr="00974D47" w:rsidRDefault="00033803" w:rsidP="00974D47">
      <w:pPr>
        <w:ind w:firstLine="1304"/>
        <w:rPr>
          <w:rFonts w:ascii="Comic Sans MS" w:hAnsi="Comic Sans MS"/>
          <w:sz w:val="28"/>
          <w:szCs w:val="28"/>
        </w:rPr>
      </w:pPr>
      <w:r w:rsidRPr="00974D47">
        <w:rPr>
          <w:rFonts w:ascii="Comic Sans MS" w:hAnsi="Comic Sans MS"/>
          <w:sz w:val="28"/>
          <w:szCs w:val="28"/>
        </w:rPr>
        <w:t>Lene Nørgård</w:t>
      </w:r>
      <w:r w:rsidR="00974D47" w:rsidRPr="00974D47">
        <w:rPr>
          <w:rFonts w:ascii="Comic Sans MS" w:hAnsi="Comic Sans MS"/>
          <w:sz w:val="28"/>
          <w:szCs w:val="28"/>
        </w:rPr>
        <w:tab/>
      </w:r>
      <w:r w:rsidR="00974D47">
        <w:rPr>
          <w:rFonts w:ascii="Comic Sans MS" w:hAnsi="Comic Sans MS"/>
          <w:sz w:val="28"/>
          <w:szCs w:val="28"/>
        </w:rPr>
        <w:tab/>
      </w:r>
      <w:r w:rsidR="00974D47" w:rsidRPr="00974D47">
        <w:rPr>
          <w:rFonts w:ascii="Comic Sans MS" w:hAnsi="Comic Sans MS"/>
          <w:sz w:val="28"/>
          <w:szCs w:val="28"/>
        </w:rPr>
        <w:t>Genvalgt</w:t>
      </w:r>
    </w:p>
    <w:p w14:paraId="52DA83DC" w14:textId="1E8B51F2" w:rsidR="00332D75" w:rsidRPr="00974D47" w:rsidRDefault="00332D75" w:rsidP="00974D47">
      <w:pPr>
        <w:ind w:firstLine="1304"/>
        <w:rPr>
          <w:rFonts w:ascii="Comic Sans MS" w:hAnsi="Comic Sans MS"/>
          <w:sz w:val="28"/>
          <w:szCs w:val="28"/>
        </w:rPr>
      </w:pPr>
      <w:r w:rsidRPr="00974D47">
        <w:rPr>
          <w:rFonts w:ascii="Comic Sans MS" w:hAnsi="Comic Sans MS"/>
          <w:sz w:val="28"/>
          <w:szCs w:val="28"/>
        </w:rPr>
        <w:t>Mie Juul Jacobsen</w:t>
      </w:r>
      <w:r w:rsidR="00974D47" w:rsidRPr="00974D47">
        <w:rPr>
          <w:rFonts w:ascii="Comic Sans MS" w:hAnsi="Comic Sans MS"/>
          <w:sz w:val="28"/>
          <w:szCs w:val="28"/>
        </w:rPr>
        <w:tab/>
      </w:r>
      <w:r w:rsidR="00974D47">
        <w:rPr>
          <w:rFonts w:ascii="Comic Sans MS" w:hAnsi="Comic Sans MS"/>
          <w:sz w:val="28"/>
          <w:szCs w:val="28"/>
        </w:rPr>
        <w:tab/>
      </w:r>
      <w:r w:rsidR="00974D47" w:rsidRPr="00974D47">
        <w:rPr>
          <w:rFonts w:ascii="Comic Sans MS" w:hAnsi="Comic Sans MS"/>
          <w:sz w:val="28"/>
          <w:szCs w:val="28"/>
        </w:rPr>
        <w:t>Nyvalgt</w:t>
      </w:r>
    </w:p>
    <w:p w14:paraId="48213AC6" w14:textId="77777777" w:rsidR="00F735C9" w:rsidRDefault="00C151E7" w:rsidP="00F735C9">
      <w:pPr>
        <w:pStyle w:val="Listeafsni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E707F0">
        <w:rPr>
          <w:rFonts w:ascii="Comic Sans MS" w:hAnsi="Comic Sans MS"/>
          <w:sz w:val="28"/>
          <w:szCs w:val="28"/>
        </w:rPr>
        <w:t>Valg af revisor.</w:t>
      </w:r>
      <w:r w:rsidR="00A25766">
        <w:rPr>
          <w:rFonts w:ascii="Comic Sans MS" w:hAnsi="Comic Sans MS"/>
          <w:sz w:val="28"/>
          <w:szCs w:val="28"/>
        </w:rPr>
        <w:t xml:space="preserve"> </w:t>
      </w:r>
    </w:p>
    <w:p w14:paraId="2B0ABDCC" w14:textId="48E474BD" w:rsidR="00332D75" w:rsidRPr="00F735C9" w:rsidRDefault="000C675E" w:rsidP="00F735C9">
      <w:pPr>
        <w:pStyle w:val="Listeafsnit"/>
        <w:ind w:left="567"/>
        <w:rPr>
          <w:rFonts w:ascii="Comic Sans MS" w:hAnsi="Comic Sans MS"/>
          <w:sz w:val="28"/>
          <w:szCs w:val="28"/>
        </w:rPr>
      </w:pPr>
      <w:r w:rsidRPr="00F735C9">
        <w:rPr>
          <w:rFonts w:ascii="Comic Sans MS" w:hAnsi="Comic Sans MS"/>
          <w:sz w:val="28"/>
          <w:szCs w:val="28"/>
        </w:rPr>
        <w:tab/>
      </w:r>
      <w:r w:rsidR="00033803" w:rsidRPr="00F735C9">
        <w:rPr>
          <w:rFonts w:ascii="Comic Sans MS" w:hAnsi="Comic Sans MS"/>
          <w:sz w:val="28"/>
          <w:szCs w:val="28"/>
        </w:rPr>
        <w:t>Pia</w:t>
      </w:r>
      <w:r w:rsidR="00361694" w:rsidRPr="00F735C9">
        <w:rPr>
          <w:rFonts w:ascii="Comic Sans MS" w:hAnsi="Comic Sans MS"/>
          <w:sz w:val="28"/>
          <w:szCs w:val="28"/>
        </w:rPr>
        <w:t xml:space="preserve"> Krogh</w:t>
      </w:r>
      <w:r w:rsidR="00974D47">
        <w:rPr>
          <w:rFonts w:ascii="Comic Sans MS" w:hAnsi="Comic Sans MS"/>
          <w:sz w:val="28"/>
          <w:szCs w:val="28"/>
        </w:rPr>
        <w:tab/>
      </w:r>
      <w:r w:rsidR="00974D47">
        <w:rPr>
          <w:rFonts w:ascii="Comic Sans MS" w:hAnsi="Comic Sans MS"/>
          <w:sz w:val="28"/>
          <w:szCs w:val="28"/>
        </w:rPr>
        <w:tab/>
      </w:r>
      <w:r w:rsidR="00974D47">
        <w:rPr>
          <w:rFonts w:ascii="Comic Sans MS" w:hAnsi="Comic Sans MS"/>
          <w:sz w:val="28"/>
          <w:szCs w:val="28"/>
        </w:rPr>
        <w:tab/>
      </w:r>
      <w:r w:rsidR="00332D75">
        <w:rPr>
          <w:rFonts w:ascii="Comic Sans MS" w:hAnsi="Comic Sans MS"/>
          <w:sz w:val="28"/>
          <w:szCs w:val="28"/>
        </w:rPr>
        <w:t>Genvalgt</w:t>
      </w:r>
    </w:p>
    <w:p w14:paraId="4EABABC4" w14:textId="241885A1" w:rsidR="00C151E7" w:rsidRDefault="00C151E7" w:rsidP="00C151E7">
      <w:pPr>
        <w:pStyle w:val="Listeafsni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 w:rsidRPr="00E707F0">
        <w:rPr>
          <w:rFonts w:ascii="Comic Sans MS" w:hAnsi="Comic Sans MS"/>
          <w:sz w:val="28"/>
          <w:szCs w:val="28"/>
        </w:rPr>
        <w:t>Valg af revisor suppleant.</w:t>
      </w:r>
    </w:p>
    <w:p w14:paraId="7D8BBE0F" w14:textId="022677DD" w:rsidR="00332D75" w:rsidRPr="00974D47" w:rsidRDefault="00332D75" w:rsidP="00974D47">
      <w:pPr>
        <w:ind w:firstLine="1304"/>
        <w:rPr>
          <w:rFonts w:ascii="Comic Sans MS" w:hAnsi="Comic Sans MS"/>
          <w:sz w:val="28"/>
          <w:szCs w:val="28"/>
        </w:rPr>
      </w:pPr>
      <w:r w:rsidRPr="00974D47">
        <w:rPr>
          <w:rFonts w:ascii="Comic Sans MS" w:hAnsi="Comic Sans MS"/>
          <w:sz w:val="28"/>
          <w:szCs w:val="28"/>
        </w:rPr>
        <w:t>Kirsten Ahle Thomsen</w:t>
      </w:r>
      <w:r w:rsidR="000960B5" w:rsidRPr="00974D47">
        <w:rPr>
          <w:rFonts w:ascii="Comic Sans MS" w:hAnsi="Comic Sans MS"/>
          <w:sz w:val="28"/>
          <w:szCs w:val="28"/>
        </w:rPr>
        <w:t xml:space="preserve"> </w:t>
      </w:r>
      <w:r w:rsidR="00974D47">
        <w:rPr>
          <w:rFonts w:ascii="Comic Sans MS" w:hAnsi="Comic Sans MS"/>
          <w:sz w:val="28"/>
          <w:szCs w:val="28"/>
        </w:rPr>
        <w:tab/>
        <w:t>Ny</w:t>
      </w:r>
      <w:r w:rsidR="000960B5" w:rsidRPr="00974D47">
        <w:rPr>
          <w:rFonts w:ascii="Comic Sans MS" w:hAnsi="Comic Sans MS"/>
          <w:sz w:val="28"/>
          <w:szCs w:val="28"/>
        </w:rPr>
        <w:t>valgt</w:t>
      </w:r>
    </w:p>
    <w:p w14:paraId="560801F6" w14:textId="7C405845" w:rsidR="002E1C64" w:rsidRDefault="00C6276F" w:rsidP="00C151E7">
      <w:pPr>
        <w:pStyle w:val="Listeafsni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aglig klubs fremtid he</w:t>
      </w:r>
      <w:r w:rsidR="00760D6C">
        <w:rPr>
          <w:rFonts w:ascii="Comic Sans MS" w:hAnsi="Comic Sans MS"/>
          <w:sz w:val="28"/>
          <w:szCs w:val="28"/>
        </w:rPr>
        <w:t>r</w:t>
      </w:r>
      <w:r>
        <w:rPr>
          <w:rFonts w:ascii="Comic Sans MS" w:hAnsi="Comic Sans MS"/>
          <w:sz w:val="28"/>
          <w:szCs w:val="28"/>
        </w:rPr>
        <w:t>under idéer til fremtidige arrangementer.</w:t>
      </w:r>
      <w:r w:rsidR="002E1C64">
        <w:rPr>
          <w:rFonts w:ascii="Comic Sans MS" w:hAnsi="Comic Sans MS"/>
          <w:sz w:val="28"/>
          <w:szCs w:val="28"/>
        </w:rPr>
        <w:t xml:space="preserve"> </w:t>
      </w:r>
    </w:p>
    <w:p w14:paraId="4B873C3D" w14:textId="66153658" w:rsidR="000960B5" w:rsidRDefault="000960B5" w:rsidP="000960B5">
      <w:pPr>
        <w:pStyle w:val="Listeafsnit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Forslag:</w:t>
      </w:r>
      <w:r>
        <w:rPr>
          <w:rFonts w:ascii="Comic Sans MS" w:hAnsi="Comic Sans MS"/>
          <w:sz w:val="28"/>
          <w:szCs w:val="28"/>
        </w:rPr>
        <w:tab/>
        <w:t>Brobyggersygeplejerske eks. Mia</w:t>
      </w:r>
    </w:p>
    <w:p w14:paraId="56D2CCF9" w14:textId="378B81AC" w:rsidR="000960B5" w:rsidRDefault="000960B5" w:rsidP="000960B5">
      <w:pPr>
        <w:pStyle w:val="Listeafsnit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NAU det nye sygehus</w:t>
      </w:r>
    </w:p>
    <w:p w14:paraId="7DFA6D96" w14:textId="6F96B7C7" w:rsidR="000960B5" w:rsidRDefault="000960B5" w:rsidP="000960B5">
      <w:pPr>
        <w:pStyle w:val="Listeafsnit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Fængslet</w:t>
      </w:r>
    </w:p>
    <w:p w14:paraId="04154E19" w14:textId="47A4BD3F" w:rsidR="000960B5" w:rsidRDefault="000960B5" w:rsidP="000960B5">
      <w:pPr>
        <w:pStyle w:val="Listeafsnit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Ruth, hospitalspræsten</w:t>
      </w:r>
    </w:p>
    <w:p w14:paraId="15FCFA79" w14:textId="6B23673E" w:rsidR="000960B5" w:rsidRDefault="000960B5" w:rsidP="000960B5">
      <w:pPr>
        <w:pStyle w:val="Listeafsnit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Julefrokost på Lindholm Høje</w:t>
      </w:r>
    </w:p>
    <w:p w14:paraId="483C9E80" w14:textId="4DE40BA4" w:rsidR="000960B5" w:rsidRDefault="000960B5" w:rsidP="000960B5">
      <w:pPr>
        <w:pStyle w:val="Listeafsnit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Hospice Vangen</w:t>
      </w:r>
    </w:p>
    <w:p w14:paraId="409F78C8" w14:textId="538DCBB9" w:rsidR="000960B5" w:rsidRDefault="000960B5" w:rsidP="000960B5">
      <w:pPr>
        <w:pStyle w:val="Listeafsnit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Geriatrisk sygepleje</w:t>
      </w:r>
    </w:p>
    <w:p w14:paraId="01CD4D1B" w14:textId="1AEB4FD3" w:rsidR="000960B5" w:rsidRDefault="000960B5" w:rsidP="000960B5">
      <w:pPr>
        <w:pStyle w:val="Listeafsnit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  <w:t>Kræftens bekæmpelse</w:t>
      </w:r>
    </w:p>
    <w:p w14:paraId="3FC84200" w14:textId="23312B1B" w:rsidR="002B0433" w:rsidRDefault="005045EA" w:rsidP="00A651EF">
      <w:pPr>
        <w:pStyle w:val="Listeafsnit"/>
        <w:numPr>
          <w:ilvl w:val="0"/>
          <w:numId w:val="2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Evt.</w:t>
      </w:r>
    </w:p>
    <w:p w14:paraId="304F7B5C" w14:textId="58F869A3" w:rsidR="001B0E38" w:rsidRPr="00A651EF" w:rsidRDefault="001B0E38" w:rsidP="001B0E38">
      <w:pPr>
        <w:pStyle w:val="Listeafsnit"/>
        <w:ind w:left="567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Malene spørger om der er stemning for evt</w:t>
      </w:r>
      <w:r w:rsidR="00974D47">
        <w:rPr>
          <w:rFonts w:ascii="Comic Sans MS" w:hAnsi="Comic Sans MS"/>
          <w:sz w:val="28"/>
          <w:szCs w:val="28"/>
        </w:rPr>
        <w:t>.</w:t>
      </w:r>
      <w:r>
        <w:rPr>
          <w:rFonts w:ascii="Comic Sans MS" w:hAnsi="Comic Sans MS"/>
          <w:sz w:val="28"/>
          <w:szCs w:val="28"/>
        </w:rPr>
        <w:t xml:space="preserve"> at tage til Hjørring til nogle af deres arrangementer. Er der grundlag for at udvide samarbejdet med dem? Hvis arrangementer er spændende nok, vil folk </w:t>
      </w:r>
      <w:r w:rsidR="00974D47">
        <w:rPr>
          <w:rFonts w:ascii="Comic Sans MS" w:hAnsi="Comic Sans MS"/>
          <w:sz w:val="28"/>
          <w:szCs w:val="28"/>
        </w:rPr>
        <w:t>tilsyneladende</w:t>
      </w:r>
      <w:r w:rsidR="00974D4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gerne køre til </w:t>
      </w:r>
      <w:r w:rsidR="00974D47">
        <w:rPr>
          <w:rFonts w:ascii="Comic Sans MS" w:hAnsi="Comic Sans MS"/>
          <w:sz w:val="28"/>
          <w:szCs w:val="28"/>
        </w:rPr>
        <w:t>Hjørring,</w:t>
      </w:r>
    </w:p>
    <w:p w14:paraId="0300A567" w14:textId="4CF989E0" w:rsidR="002B0433" w:rsidRDefault="002B0433" w:rsidP="00974D47">
      <w:pPr>
        <w:rPr>
          <w:rFonts w:ascii="Comic Sans MS" w:hAnsi="Comic Sans MS"/>
          <w:sz w:val="28"/>
          <w:szCs w:val="28"/>
        </w:rPr>
      </w:pPr>
    </w:p>
    <w:tbl>
      <w:tblPr>
        <w:tblStyle w:val="Almindeligtabel4"/>
        <w:tblW w:w="0" w:type="auto"/>
        <w:tblLook w:val="04A0" w:firstRow="1" w:lastRow="0" w:firstColumn="1" w:lastColumn="0" w:noHBand="0" w:noVBand="1"/>
      </w:tblPr>
      <w:tblGrid>
        <w:gridCol w:w="9426"/>
      </w:tblGrid>
      <w:tr w:rsidR="005D34B4" w14:paraId="0F19F425" w14:textId="77777777" w:rsidTr="00B82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6" w:type="dxa"/>
          </w:tcPr>
          <w:p w14:paraId="4AD60210" w14:textId="60D5B805" w:rsidR="005D34B4" w:rsidRPr="002B0433" w:rsidRDefault="005D34B4" w:rsidP="00E707F0">
            <w:pPr>
              <w:rPr>
                <w:rFonts w:ascii="Comic Sans MS" w:hAnsi="Comic Sans MS"/>
                <w:b w:val="0"/>
                <w:sz w:val="28"/>
                <w:szCs w:val="28"/>
              </w:rPr>
            </w:pPr>
          </w:p>
        </w:tc>
      </w:tr>
    </w:tbl>
    <w:p w14:paraId="67C8B1F8" w14:textId="77777777" w:rsidR="00033803" w:rsidRDefault="00033803" w:rsidP="00B82684">
      <w:pPr>
        <w:spacing w:line="240" w:lineRule="auto"/>
        <w:rPr>
          <w:rFonts w:ascii="Comic Sans MS" w:hAnsi="Comic Sans MS"/>
          <w:sz w:val="28"/>
          <w:szCs w:val="28"/>
        </w:rPr>
      </w:pPr>
    </w:p>
    <w:sectPr w:rsidR="00033803" w:rsidSect="00BD08A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369ED" w14:textId="77777777" w:rsidR="00F51D69" w:rsidRDefault="00F51D69" w:rsidP="00C5317B">
      <w:pPr>
        <w:spacing w:after="0" w:line="240" w:lineRule="auto"/>
      </w:pPr>
      <w:r>
        <w:separator/>
      </w:r>
    </w:p>
  </w:endnote>
  <w:endnote w:type="continuationSeparator" w:id="0">
    <w:p w14:paraId="07AAF656" w14:textId="77777777" w:rsidR="00F51D69" w:rsidRDefault="00F51D69" w:rsidP="00C5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85394" w14:textId="77777777" w:rsidR="005F7270" w:rsidRDefault="005F7270" w:rsidP="005F7270">
    <w:pPr>
      <w:pStyle w:val="Sidefod"/>
      <w:jc w:val="center"/>
    </w:pPr>
  </w:p>
  <w:p w14:paraId="2CAB083E" w14:textId="77777777" w:rsidR="005F7270" w:rsidRDefault="005F7270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E40B4" w14:textId="77777777" w:rsidR="00F51D69" w:rsidRDefault="00F51D69" w:rsidP="00C5317B">
      <w:pPr>
        <w:spacing w:after="0" w:line="240" w:lineRule="auto"/>
      </w:pPr>
      <w:r>
        <w:separator/>
      </w:r>
    </w:p>
  </w:footnote>
  <w:footnote w:type="continuationSeparator" w:id="0">
    <w:p w14:paraId="02BE8B20" w14:textId="77777777" w:rsidR="00F51D69" w:rsidRDefault="00F51D69" w:rsidP="00C5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lmindeligtabel4"/>
      <w:tblW w:w="10768" w:type="dxa"/>
      <w:tblLayout w:type="fixed"/>
      <w:tblLook w:val="04A0" w:firstRow="1" w:lastRow="0" w:firstColumn="1" w:lastColumn="0" w:noHBand="0" w:noVBand="1"/>
    </w:tblPr>
    <w:tblGrid>
      <w:gridCol w:w="2405"/>
      <w:gridCol w:w="5670"/>
      <w:gridCol w:w="2693"/>
    </w:tblGrid>
    <w:tr w:rsidR="00F735C9" w14:paraId="3F39BAE3" w14:textId="77777777" w:rsidTr="00F735C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405" w:type="dxa"/>
        </w:tcPr>
        <w:p w14:paraId="34365C1C" w14:textId="66FA9CAC" w:rsidR="00015BBF" w:rsidRDefault="00F735C9" w:rsidP="001664F7">
          <w:pPr>
            <w:jc w:val="center"/>
            <w:rPr>
              <w:rFonts w:ascii="Informal Roman" w:hAnsi="Informal Roman"/>
              <w:b w:val="0"/>
              <w:color w:val="FF0000"/>
              <w:sz w:val="52"/>
              <w:szCs w:val="52"/>
            </w:rPr>
          </w:pPr>
          <w:r>
            <w:rPr>
              <w:noProof/>
            </w:rPr>
            <w:drawing>
              <wp:inline distT="0" distB="0" distL="0" distR="0" wp14:anchorId="37594D99" wp14:editId="7802BB9F">
                <wp:extent cx="1390015" cy="1390015"/>
                <wp:effectExtent l="0" t="0" r="635" b="635"/>
                <wp:docPr id="4" name="Billede 4" descr="Nurse cartoon with heart and syringe&amp;#39; Mug | Spreadshi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illede 4" descr="Nurse cartoon with heart and syringe&amp;#39; Mug | Spreadshir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015" cy="139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14:paraId="24787CBC" w14:textId="77777777" w:rsidR="00015BBF" w:rsidRPr="00C6276F" w:rsidRDefault="00C6276F" w:rsidP="00015B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52"/>
              <w:szCs w:val="52"/>
            </w:rPr>
          </w:pPr>
          <w:r>
            <w:rPr>
              <w:rFonts w:cstheme="minorHAnsi"/>
              <w:sz w:val="52"/>
              <w:szCs w:val="52"/>
            </w:rPr>
            <w:t>G</w:t>
          </w:r>
          <w:r w:rsidR="00015BBF" w:rsidRPr="00C6276F">
            <w:rPr>
              <w:rFonts w:cstheme="minorHAnsi"/>
              <w:sz w:val="52"/>
              <w:szCs w:val="52"/>
            </w:rPr>
            <w:t xml:space="preserve">eneralforsamling </w:t>
          </w:r>
        </w:p>
        <w:p w14:paraId="3D55F49D" w14:textId="5A726F00" w:rsidR="00015BBF" w:rsidRDefault="00C6276F" w:rsidP="00015B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52"/>
              <w:szCs w:val="52"/>
            </w:rPr>
          </w:pPr>
          <w:r w:rsidRPr="00C6276F">
            <w:rPr>
              <w:rFonts w:cstheme="minorHAnsi"/>
              <w:sz w:val="52"/>
              <w:szCs w:val="52"/>
            </w:rPr>
            <w:t xml:space="preserve"> d. </w:t>
          </w:r>
          <w:r w:rsidR="00CF6ECF">
            <w:rPr>
              <w:rFonts w:cstheme="minorHAnsi"/>
              <w:sz w:val="52"/>
              <w:szCs w:val="52"/>
            </w:rPr>
            <w:t>18</w:t>
          </w:r>
          <w:r w:rsidRPr="00C6276F">
            <w:rPr>
              <w:rFonts w:cstheme="minorHAnsi"/>
              <w:sz w:val="52"/>
              <w:szCs w:val="52"/>
            </w:rPr>
            <w:t>.11.202</w:t>
          </w:r>
          <w:r w:rsidR="00CF6ECF">
            <w:rPr>
              <w:rFonts w:cstheme="minorHAnsi"/>
              <w:sz w:val="52"/>
              <w:szCs w:val="52"/>
            </w:rPr>
            <w:t>2</w:t>
          </w:r>
        </w:p>
        <w:p w14:paraId="25960D58" w14:textId="496D4504" w:rsidR="00015BBF" w:rsidRPr="00015BBF" w:rsidRDefault="006C7864" w:rsidP="00C6276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nformal Roman" w:hAnsi="Informal Roman"/>
              <w:b w:val="0"/>
              <w:color w:val="FF0000"/>
              <w:sz w:val="32"/>
              <w:szCs w:val="32"/>
            </w:rPr>
          </w:pPr>
          <w:r>
            <w:rPr>
              <w:rFonts w:cstheme="minorHAnsi"/>
              <w:sz w:val="52"/>
              <w:szCs w:val="52"/>
            </w:rPr>
            <w:t>Referat</w:t>
          </w:r>
        </w:p>
      </w:tc>
      <w:tc>
        <w:tcPr>
          <w:tcW w:w="2693" w:type="dxa"/>
        </w:tcPr>
        <w:p w14:paraId="088AA870" w14:textId="3A86B1AB" w:rsidR="00015BBF" w:rsidRPr="00015BBF" w:rsidRDefault="00015BBF" w:rsidP="001664F7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nformal Roman" w:hAnsi="Informal Roman"/>
              <w:b w:val="0"/>
              <w:color w:val="FF0000"/>
              <w:sz w:val="20"/>
              <w:szCs w:val="20"/>
            </w:rPr>
          </w:pPr>
        </w:p>
        <w:p w14:paraId="49FB6C9F" w14:textId="77777777" w:rsidR="00014B4B" w:rsidRDefault="00014B4B" w:rsidP="00014B4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nformal Roman" w:hAnsi="Informal Roman"/>
              <w:bCs w:val="0"/>
              <w:color w:val="FF0000"/>
              <w:sz w:val="52"/>
              <w:szCs w:val="52"/>
            </w:rPr>
          </w:pPr>
          <w:r>
            <w:rPr>
              <w:noProof/>
            </w:rPr>
            <w:drawing>
              <wp:inline distT="0" distB="0" distL="0" distR="0" wp14:anchorId="56351378" wp14:editId="5957D728">
                <wp:extent cx="822478" cy="815340"/>
                <wp:effectExtent l="0" t="0" r="0" b="3810"/>
                <wp:docPr id="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000" cy="816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6C7E65" w14:textId="33371FE2" w:rsidR="00014B4B" w:rsidRPr="00014B4B" w:rsidRDefault="00014B4B" w:rsidP="00014B4B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Informal Roman" w:hAnsi="Informal Roman"/>
              <w:b w:val="0"/>
              <w:color w:val="FF0000"/>
              <w:sz w:val="52"/>
              <w:szCs w:val="52"/>
            </w:rPr>
          </w:pPr>
          <w:r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CEFDB6" wp14:editId="73E81C6F">
                    <wp:simplePos x="0" y="0"/>
                    <wp:positionH relativeFrom="column">
                      <wp:posOffset>2540</wp:posOffset>
                    </wp:positionH>
                    <wp:positionV relativeFrom="paragraph">
                      <wp:posOffset>3175</wp:posOffset>
                    </wp:positionV>
                    <wp:extent cx="1619250" cy="781050"/>
                    <wp:effectExtent l="0" t="0" r="19050" b="19050"/>
                    <wp:wrapNone/>
                    <wp:docPr id="2" name="Rektange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19250" cy="7810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82EFD2" w14:textId="77777777" w:rsidR="00014B4B" w:rsidRDefault="00014B4B" w:rsidP="00014B4B">
                                <w:pPr>
                                  <w:jc w:val="center"/>
                                </w:pPr>
                                <w:r>
                                  <w:t>Faglig Klub for Sygeplejersker ansat i Aalborg Kommu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CEFDB6" id="Rektangel 2" o:spid="_x0000_s1026" style="position:absolute;left:0;text-align:left;margin-left:.2pt;margin-top:.25pt;width:127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" fillcolor="white [3201]" strokecolor="white [3212]" strokeweight="1pt">
                    <v:textbox>
                      <w:txbxContent>
                        <w:p w14:paraId="4D82EFD2" w14:textId="77777777" w:rsidR="00014B4B" w:rsidRDefault="00014B4B" w:rsidP="00014B4B">
                          <w:pPr>
                            <w:jc w:val="center"/>
                          </w:pPr>
                          <w:r>
                            <w:t>Faglig Klub for Sygeplejersker ansat i Aalborg Kommun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203E9C" wp14:editId="4A00B66A">
                    <wp:simplePos x="0" y="0"/>
                    <wp:positionH relativeFrom="column">
                      <wp:posOffset>5671820</wp:posOffset>
                    </wp:positionH>
                    <wp:positionV relativeFrom="paragraph">
                      <wp:posOffset>1784985</wp:posOffset>
                    </wp:positionV>
                    <wp:extent cx="1619250" cy="781050"/>
                    <wp:effectExtent l="0" t="0" r="19050" b="19050"/>
                    <wp:wrapNone/>
                    <wp:docPr id="18" name="Rektangel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19250" cy="7810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0EC06F" w14:textId="77777777" w:rsidR="00014B4B" w:rsidRDefault="00014B4B" w:rsidP="00014B4B">
                                <w:pPr>
                                  <w:jc w:val="center"/>
                                </w:pPr>
                                <w:r>
                                  <w:t>Faglig Klub for Sygeplejersker ansat i Aalborg Kommune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203E9C" id="Rektangel 18" o:spid="_x0000_s1027" style="position:absolute;left:0;text-align:left;margin-left:446.6pt;margin-top:140.55pt;width:127.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" fillcolor="white [3201]" strokecolor="white [3212]" strokeweight="1pt">
                    <v:textbox>
                      <w:txbxContent>
                        <w:p w14:paraId="520EC06F" w14:textId="77777777" w:rsidR="00014B4B" w:rsidRDefault="00014B4B" w:rsidP="00014B4B">
                          <w:pPr>
                            <w:jc w:val="center"/>
                          </w:pPr>
                          <w:r>
                            <w:t>Faglig Klub for Sygeplejersker ansat i Aalborg Kommune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14:paraId="24C37A45" w14:textId="77777777" w:rsidR="00015BBF" w:rsidRDefault="00015B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D49"/>
    <w:multiLevelType w:val="hybridMultilevel"/>
    <w:tmpl w:val="6AA825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6055F"/>
    <w:multiLevelType w:val="hybridMultilevel"/>
    <w:tmpl w:val="978ED0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03341"/>
    <w:multiLevelType w:val="hybridMultilevel"/>
    <w:tmpl w:val="8E5A7436"/>
    <w:lvl w:ilvl="0" w:tplc="E0A25A84">
      <w:start w:val="1"/>
      <w:numFmt w:val="decimal"/>
      <w:lvlText w:val="%1."/>
      <w:lvlJc w:val="left"/>
      <w:pPr>
        <w:ind w:left="567" w:hanging="454"/>
      </w:pPr>
      <w:rPr>
        <w:rFonts w:ascii="Comic Sans MS" w:eastAsiaTheme="minorHAnsi" w:hAnsi="Comic Sans MS" w:cstheme="minorBidi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5F4186A"/>
    <w:multiLevelType w:val="hybridMultilevel"/>
    <w:tmpl w:val="C0B6AB1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638782">
    <w:abstractNumId w:val="3"/>
  </w:num>
  <w:num w:numId="2" w16cid:durableId="1331257929">
    <w:abstractNumId w:val="2"/>
  </w:num>
  <w:num w:numId="3" w16cid:durableId="1219900558">
    <w:abstractNumId w:val="0"/>
  </w:num>
  <w:num w:numId="4" w16cid:durableId="202338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0C"/>
    <w:rsid w:val="00001B00"/>
    <w:rsid w:val="00014B4B"/>
    <w:rsid w:val="00015BBF"/>
    <w:rsid w:val="00020054"/>
    <w:rsid w:val="00021C58"/>
    <w:rsid w:val="00026164"/>
    <w:rsid w:val="00032775"/>
    <w:rsid w:val="00033803"/>
    <w:rsid w:val="000645C0"/>
    <w:rsid w:val="000960B5"/>
    <w:rsid w:val="000C65CE"/>
    <w:rsid w:val="000C675E"/>
    <w:rsid w:val="000E31B9"/>
    <w:rsid w:val="000F0137"/>
    <w:rsid w:val="00105229"/>
    <w:rsid w:val="00106F7A"/>
    <w:rsid w:val="00110861"/>
    <w:rsid w:val="00115836"/>
    <w:rsid w:val="001664F7"/>
    <w:rsid w:val="001851D7"/>
    <w:rsid w:val="00187CC5"/>
    <w:rsid w:val="001B0E38"/>
    <w:rsid w:val="001B7B2E"/>
    <w:rsid w:val="001F06CC"/>
    <w:rsid w:val="002234D7"/>
    <w:rsid w:val="00275BCC"/>
    <w:rsid w:val="002A550B"/>
    <w:rsid w:val="002B0433"/>
    <w:rsid w:val="002E0E42"/>
    <w:rsid w:val="002E1C64"/>
    <w:rsid w:val="003110DF"/>
    <w:rsid w:val="00327954"/>
    <w:rsid w:val="00332D75"/>
    <w:rsid w:val="00334159"/>
    <w:rsid w:val="00361694"/>
    <w:rsid w:val="0038741A"/>
    <w:rsid w:val="00390654"/>
    <w:rsid w:val="003A1932"/>
    <w:rsid w:val="003A34EB"/>
    <w:rsid w:val="003B0CCF"/>
    <w:rsid w:val="003D4E5F"/>
    <w:rsid w:val="004325B1"/>
    <w:rsid w:val="004A3854"/>
    <w:rsid w:val="004E2939"/>
    <w:rsid w:val="004F6A27"/>
    <w:rsid w:val="005045EA"/>
    <w:rsid w:val="0051034C"/>
    <w:rsid w:val="00552BED"/>
    <w:rsid w:val="00554449"/>
    <w:rsid w:val="005D34B4"/>
    <w:rsid w:val="005D44EA"/>
    <w:rsid w:val="005E64B0"/>
    <w:rsid w:val="005F7270"/>
    <w:rsid w:val="006C7864"/>
    <w:rsid w:val="006F032C"/>
    <w:rsid w:val="006F08CA"/>
    <w:rsid w:val="00760D6C"/>
    <w:rsid w:val="00780C0C"/>
    <w:rsid w:val="007A26BE"/>
    <w:rsid w:val="007D07F8"/>
    <w:rsid w:val="007D3A84"/>
    <w:rsid w:val="007E4350"/>
    <w:rsid w:val="00832A4A"/>
    <w:rsid w:val="00833A69"/>
    <w:rsid w:val="00847EDC"/>
    <w:rsid w:val="00850865"/>
    <w:rsid w:val="0087511F"/>
    <w:rsid w:val="00891EAA"/>
    <w:rsid w:val="008E63F6"/>
    <w:rsid w:val="00937519"/>
    <w:rsid w:val="00946CA1"/>
    <w:rsid w:val="00955C2E"/>
    <w:rsid w:val="00974D47"/>
    <w:rsid w:val="009D12AF"/>
    <w:rsid w:val="00A25766"/>
    <w:rsid w:val="00A37005"/>
    <w:rsid w:val="00A541FA"/>
    <w:rsid w:val="00A651EF"/>
    <w:rsid w:val="00A83006"/>
    <w:rsid w:val="00A867CA"/>
    <w:rsid w:val="00AE5946"/>
    <w:rsid w:val="00B82684"/>
    <w:rsid w:val="00B95D3F"/>
    <w:rsid w:val="00BD0403"/>
    <w:rsid w:val="00BD08AE"/>
    <w:rsid w:val="00C064E0"/>
    <w:rsid w:val="00C151E7"/>
    <w:rsid w:val="00C25963"/>
    <w:rsid w:val="00C41707"/>
    <w:rsid w:val="00C5317B"/>
    <w:rsid w:val="00C6276F"/>
    <w:rsid w:val="00C723E8"/>
    <w:rsid w:val="00C876CB"/>
    <w:rsid w:val="00CA7A85"/>
    <w:rsid w:val="00CC03B5"/>
    <w:rsid w:val="00CC57AA"/>
    <w:rsid w:val="00CF6ECF"/>
    <w:rsid w:val="00D10D73"/>
    <w:rsid w:val="00D25333"/>
    <w:rsid w:val="00D634B5"/>
    <w:rsid w:val="00D673B3"/>
    <w:rsid w:val="00D71805"/>
    <w:rsid w:val="00DC27EF"/>
    <w:rsid w:val="00DF152F"/>
    <w:rsid w:val="00E201A9"/>
    <w:rsid w:val="00E56CEA"/>
    <w:rsid w:val="00E575F6"/>
    <w:rsid w:val="00E707F0"/>
    <w:rsid w:val="00EB5EEA"/>
    <w:rsid w:val="00F21C31"/>
    <w:rsid w:val="00F34E42"/>
    <w:rsid w:val="00F51D69"/>
    <w:rsid w:val="00F54616"/>
    <w:rsid w:val="00F66144"/>
    <w:rsid w:val="00F7235B"/>
    <w:rsid w:val="00F735C9"/>
    <w:rsid w:val="00FA577B"/>
    <w:rsid w:val="00FD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1D436B"/>
  <w15:chartTrackingRefBased/>
  <w15:docId w15:val="{8A906644-907F-4B7E-AF37-4134E2F7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87511F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87511F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C53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5317B"/>
  </w:style>
  <w:style w:type="paragraph" w:styleId="Sidefod">
    <w:name w:val="footer"/>
    <w:basedOn w:val="Normal"/>
    <w:link w:val="SidefodTegn"/>
    <w:uiPriority w:val="99"/>
    <w:unhideWhenUsed/>
    <w:rsid w:val="00C5317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5317B"/>
  </w:style>
  <w:style w:type="table" w:styleId="Tabel-Gitter">
    <w:name w:val="Table Grid"/>
    <w:basedOn w:val="Tabel-Normal"/>
    <w:uiPriority w:val="39"/>
    <w:rsid w:val="00C5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0200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gitter-lys">
    <w:name w:val="Grid Table Light"/>
    <w:basedOn w:val="Tabel-Normal"/>
    <w:uiPriority w:val="40"/>
    <w:rsid w:val="001052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afsnit">
    <w:name w:val="List Paragraph"/>
    <w:basedOn w:val="Normal"/>
    <w:uiPriority w:val="34"/>
    <w:qFormat/>
    <w:rsid w:val="00E707F0"/>
    <w:pPr>
      <w:ind w:left="720"/>
      <w:contextualSpacing/>
    </w:pPr>
  </w:style>
  <w:style w:type="paragraph" w:customStyle="1" w:styleId="Default">
    <w:name w:val="Default"/>
    <w:basedOn w:val="Normal"/>
    <w:rsid w:val="0038741A"/>
    <w:pPr>
      <w:autoSpaceDE w:val="0"/>
      <w:autoSpaceDN w:val="0"/>
      <w:spacing w:after="0" w:line="240" w:lineRule="auto"/>
    </w:pPr>
    <w:rPr>
      <w:rFonts w:ascii="Comic Sans MS" w:hAnsi="Comic Sans MS" w:cs="Times New Roman"/>
      <w:color w:val="000000"/>
      <w:sz w:val="24"/>
      <w:szCs w:val="24"/>
      <w:lang w:eastAsia="da-DK"/>
    </w:rPr>
  </w:style>
  <w:style w:type="character" w:customStyle="1" w:styleId="lrzxr">
    <w:name w:val="lrzxr"/>
    <w:basedOn w:val="Standardskrifttypeiafsnit"/>
    <w:rsid w:val="003B0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2336-E309-4A4E-97B2-E8DDCABE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 Danielsen</dc:creator>
  <cp:keywords/>
  <dc:description/>
  <cp:lastModifiedBy>Ulla Lassen</cp:lastModifiedBy>
  <cp:revision>3</cp:revision>
  <cp:lastPrinted>2018-10-17T11:43:00Z</cp:lastPrinted>
  <dcterms:created xsi:type="dcterms:W3CDTF">2022-11-22T09:59:00Z</dcterms:created>
  <dcterms:modified xsi:type="dcterms:W3CDTF">2022-11-22T10:08:00Z</dcterms:modified>
</cp:coreProperties>
</file>